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BE" w:rsidRPr="00643F24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643F24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797DBE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A65950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A65950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A65950" w:rsidTr="00DF2DDF">
        <w:tc>
          <w:tcPr>
            <w:tcW w:w="10682" w:type="dxa"/>
          </w:tcPr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p;</w:t>
            </w:r>
          </w:p>
          <w:p w:rsidR="005353A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e;</w:t>
            </w:r>
          </w:p>
        </w:tc>
      </w:tr>
    </w:tbl>
    <w:p w:rsidR="00660075" w:rsidRPr="00643F24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053771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053771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053771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053771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053771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053771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053771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053771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44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4759"/>
        <w:gridCol w:w="1057"/>
      </w:tblGrid>
      <w:tr w:rsidR="0011498F" w:rsidRPr="001838BB" w:rsidTr="00643F24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4759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5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x.toFixe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x.toFixe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 = x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2 = y1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3 = Math.tan(y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 = x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2 = Math.sin(y1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q2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q2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z1, z2, z3, z4, z5, z6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11498F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6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z1, z2, z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, z1, z2, z3,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z4 = Math.sin(z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4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, z1, z2, z3,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4 = Math.sin(z2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4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, y2, y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 = 4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* x * x * x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1, b2, b3, b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1 = a *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2 = b1 *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3 = b2 % 11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4 = b3 + 1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b4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1 = a * a * a % 11 + 13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b4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4 = 1 / a + 1 /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5 = n4 + 1 / c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k,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k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k -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1 / n1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3 * k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4 = n3 /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5 = n2 + n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 = 1 / k - p + 3 * k / p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5950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3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3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1, t2, t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1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2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3 = in_t3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1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3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3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 = (a + b) / (b + c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643F24" w:rsidRDefault="004470CC">
      <w:pPr>
        <w:rPr>
          <w:rFonts w:ascii="Courier New" w:hAnsi="Courier New" w:cs="Courier New"/>
          <w:lang w:val="en-US"/>
        </w:rPr>
      </w:pPr>
    </w:p>
    <w:sectPr w:rsidR="004470CC" w:rsidRPr="00643F24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53771"/>
    <w:rsid w:val="0011498F"/>
    <w:rsid w:val="001838BB"/>
    <w:rsid w:val="004470CC"/>
    <w:rsid w:val="005353A4"/>
    <w:rsid w:val="00643F24"/>
    <w:rsid w:val="00660075"/>
    <w:rsid w:val="00797DBE"/>
    <w:rsid w:val="00831F8C"/>
    <w:rsid w:val="00A3678A"/>
    <w:rsid w:val="00A65950"/>
    <w:rsid w:val="00AC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17-05-26T18:29:00Z</dcterms:created>
  <dcterms:modified xsi:type="dcterms:W3CDTF">2017-05-26T19:26:00Z</dcterms:modified>
</cp:coreProperties>
</file>